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6280" w:rsidTr="002D5624"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FE1778" w:rsidRPr="00C86280" w:rsidRDefault="00FE1778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съёмных носителей</w:t>
      </w:r>
      <w:r w:rsidR="00FE17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6280">
        <w:rPr>
          <w:rFonts w:ascii="Times New Roman" w:hAnsi="Times New Roman" w:cs="Times New Roman"/>
          <w:b/>
          <w:sz w:val="32"/>
          <w:szCs w:val="32"/>
        </w:rPr>
        <w:t>персональных данных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 w:rsidSect="00FE1778">
          <w:headerReference w:type="default" r:id="rId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70"/>
        <w:gridCol w:w="1458"/>
        <w:gridCol w:w="1467"/>
        <w:gridCol w:w="2384"/>
        <w:gridCol w:w="1508"/>
        <w:gridCol w:w="1299"/>
        <w:gridCol w:w="1141"/>
        <w:gridCol w:w="1579"/>
        <w:gridCol w:w="1793"/>
        <w:gridCol w:w="1487"/>
      </w:tblGrid>
      <w:tr w:rsidR="005A4A39" w:rsidTr="00F51BF4">
        <w:trPr>
          <w:trHeight w:val="437"/>
        </w:trPr>
        <w:tc>
          <w:tcPr>
            <w:tcW w:w="227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rPr>
          <w:trHeight w:val="841"/>
        </w:trPr>
        <w:tc>
          <w:tcPr>
            <w:tcW w:w="227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5A" w:rsidRDefault="007C4C5A" w:rsidP="00F51BF4">
      <w:pPr>
        <w:spacing w:after="0" w:line="240" w:lineRule="auto"/>
      </w:pPr>
      <w:r>
        <w:separator/>
      </w:r>
    </w:p>
  </w:endnote>
  <w:endnote w:type="continuationSeparator" w:id="0">
    <w:p w:rsidR="007C4C5A" w:rsidRDefault="007C4C5A" w:rsidP="00F5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5A" w:rsidRDefault="007C4C5A" w:rsidP="00F51BF4">
      <w:pPr>
        <w:spacing w:after="0" w:line="240" w:lineRule="auto"/>
      </w:pPr>
      <w:r>
        <w:separator/>
      </w:r>
    </w:p>
  </w:footnote>
  <w:footnote w:type="continuationSeparator" w:id="0">
    <w:p w:rsidR="007C4C5A" w:rsidRDefault="007C4C5A" w:rsidP="00F5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1178"/>
      <w:docPartObj>
        <w:docPartGallery w:val="Page Numbers (Top of Page)"/>
        <w:docPartUnique/>
      </w:docPartObj>
    </w:sdtPr>
    <w:sdtContent>
      <w:p w:rsidR="00F51BF4" w:rsidRDefault="00D70EC3">
        <w:pPr>
          <w:pStyle w:val="a4"/>
          <w:jc w:val="center"/>
        </w:pPr>
        <w:r>
          <w:fldChar w:fldCharType="begin"/>
        </w:r>
        <w:r w:rsidR="00897C40">
          <w:instrText xml:space="preserve"> PAGE   \* MERGEFORMAT </w:instrText>
        </w:r>
        <w:r>
          <w:fldChar w:fldCharType="separate"/>
        </w:r>
        <w:r w:rsidR="00FE1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BF4" w:rsidRDefault="00F51B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92"/>
    <w:rsid w:val="0006093A"/>
    <w:rsid w:val="000E1D3C"/>
    <w:rsid w:val="00211392"/>
    <w:rsid w:val="002D0E50"/>
    <w:rsid w:val="003117E5"/>
    <w:rsid w:val="004C2018"/>
    <w:rsid w:val="005A4A39"/>
    <w:rsid w:val="00754120"/>
    <w:rsid w:val="007C4C5A"/>
    <w:rsid w:val="007F5AEB"/>
    <w:rsid w:val="00897C40"/>
    <w:rsid w:val="00951699"/>
    <w:rsid w:val="00A11CF3"/>
    <w:rsid w:val="00B9618A"/>
    <w:rsid w:val="00BE0D68"/>
    <w:rsid w:val="00C86280"/>
    <w:rsid w:val="00D31F9E"/>
    <w:rsid w:val="00D70EC3"/>
    <w:rsid w:val="00F51BF4"/>
    <w:rsid w:val="00FD361B"/>
    <w:rsid w:val="00FE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BF4"/>
  </w:style>
  <w:style w:type="paragraph" w:styleId="a6">
    <w:name w:val="footer"/>
    <w:basedOn w:val="a"/>
    <w:link w:val="a7"/>
    <w:uiPriority w:val="99"/>
    <w:semiHidden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F0B7-72D3-4F3E-89C6-982D1CC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04-05T07:29:00Z</cp:lastPrinted>
  <dcterms:created xsi:type="dcterms:W3CDTF">2023-06-08T11:28:00Z</dcterms:created>
  <dcterms:modified xsi:type="dcterms:W3CDTF">2023-06-08T11:29:00Z</dcterms:modified>
</cp:coreProperties>
</file>